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91CD0" w14:textId="563AC5BC" w:rsidR="000D4BBB" w:rsidRPr="00713071" w:rsidRDefault="00A97935" w:rsidP="007C376B">
      <w:pPr>
        <w:jc w:val="center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sz w:val="40"/>
          <w:szCs w:val="40"/>
          <w:rtl/>
          <w:lang w:bidi="fa-IR"/>
        </w:rPr>
        <w:pict w14:anchorId="47AED9DB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-2.8pt;margin-top:3.05pt;width:521.55pt;height:692.9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" strokeweight="3pt">
            <v:stroke linestyle="thinThin"/>
            <v:textbox>
              <w:txbxContent>
                <w:p w14:paraId="3E4E9C5E" w14:textId="77777777" w:rsidR="00850A60" w:rsidRDefault="00850A60">
                  <w:pPr>
                    <w:rPr>
                      <w:rtl/>
                      <w:lang w:bidi="fa-IR"/>
                    </w:rPr>
                  </w:pPr>
                </w:p>
                <w:p w14:paraId="68D191DF" w14:textId="77777777" w:rsidR="00850A60" w:rsidRPr="00811D6F" w:rsidRDefault="00850A60" w:rsidP="00A97935">
                  <w:pPr>
                    <w:tabs>
                      <w:tab w:val="left" w:pos="769"/>
                    </w:tabs>
                    <w:spacing w:line="288" w:lineRule="auto"/>
                    <w:ind w:left="590"/>
                    <w:jc w:val="center"/>
                    <w:rPr>
                      <w:rFonts w:ascii="IranNastaliq" w:hAnsi="IranNastaliq"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bookmarkStart w:id="0" w:name="_GoBack"/>
                  <w:bookmarkEnd w:id="0"/>
                  <w:r w:rsidRPr="00811D6F">
                    <w:rPr>
                      <w:rFonts w:ascii="IranNastaliq" w:hAnsi="IranNastaliq"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رخواست عضویت اشخاص حقیقی</w:t>
                  </w:r>
                </w:p>
                <w:p w14:paraId="4AD5FC0A" w14:textId="02FCF47C" w:rsidR="00850A60" w:rsidRDefault="00850A60" w:rsidP="00850A60">
                  <w:pPr>
                    <w:tabs>
                      <w:tab w:val="left" w:pos="769"/>
                    </w:tabs>
                    <w:ind w:left="590"/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اینجانب....................فرزند..............به شماره</w:t>
                  </w:r>
                  <w:r w:rsidR="00713071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شناسنامه.............متولدسال........ماه.........روز........شهرستان................</w:t>
                  </w:r>
                </w:p>
                <w:p w14:paraId="0E32F848" w14:textId="77777777" w:rsidR="00850A60" w:rsidRDefault="009A11A7" w:rsidP="00850A60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و شماره ملی ................................</w:t>
                  </w:r>
                  <w:r w:rsidR="00850A60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تقاضای عضویت در انجمن علوم و فناوری مهندسی نساجی ایران را دارم.</w:t>
                  </w:r>
                </w:p>
                <w:p w14:paraId="546BA42B" w14:textId="77777777" w:rsidR="00850A60" w:rsidRPr="00637B09" w:rsidRDefault="00850A60" w:rsidP="00850A60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37B09">
                    <w:rPr>
                      <w:rFonts w:ascii="IranNastaliq" w:hAnsi="IranNastaliq"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ارک لازم:</w:t>
                  </w:r>
                </w:p>
                <w:p w14:paraId="4085E06F" w14:textId="77777777" w:rsidR="00850A60" w:rsidRDefault="009A11A7" w:rsidP="00850A60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ind w:left="1728"/>
                    <w:rPr>
                      <w:rFonts w:ascii="IranNastaliq" w:hAnsi="IranNastaliq"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یک</w:t>
                  </w:r>
                  <w:r w:rsidR="00850A60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قطعه عکس 4</w:t>
                  </w:r>
                  <w:r w:rsidR="00850A60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×</w:t>
                  </w:r>
                  <w:r w:rsidR="00850A60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  <w:p w14:paraId="6AFFE1DB" w14:textId="77777777" w:rsidR="00850A60" w:rsidRDefault="00850A60" w:rsidP="00850A60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ind w:left="1728"/>
                    <w:rPr>
                      <w:rFonts w:ascii="IranNastaliq" w:hAnsi="IranNastaliq"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مدارک سوابق اشتغال در زمینه</w:t>
                  </w: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softHyphen/>
                    <w:t>های مربوط به مهندسی نساجی</w:t>
                  </w:r>
                </w:p>
                <w:p w14:paraId="75887F19" w14:textId="77777777" w:rsidR="00850A60" w:rsidRDefault="00850A60" w:rsidP="00850A60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ind w:left="1728"/>
                    <w:rPr>
                      <w:rFonts w:ascii="IranNastaliq" w:hAnsi="IranNastaliq"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فتوکپی صفحه اول شناسنامه</w:t>
                  </w:r>
                </w:p>
                <w:p w14:paraId="1080DBB2" w14:textId="2C04C23D" w:rsidR="00850A60" w:rsidRDefault="00850A60" w:rsidP="00850A60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ind w:left="1728"/>
                    <w:rPr>
                      <w:rFonts w:ascii="IranNastaliq" w:hAnsi="IranNastaliq"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فیش بانکی به حساب 3309305345</w:t>
                  </w:r>
                  <w:r w:rsidR="002D22DC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و یا شماره کارت 6104337822524490</w:t>
                  </w: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بانک ملت شعبه دانشگاه صنعتی امیرکبیر و یا حساب 266111436بانک تجارت شعبه امیراکرم باجه دانشگاه صنعتی امیرکبیر</w:t>
                  </w:r>
                  <w:r w:rsidR="00713071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14:paraId="3A78E7A6" w14:textId="77777777" w:rsidR="00850A60" w:rsidRDefault="00850A60" w:rsidP="00037718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37B09">
                    <w:rPr>
                      <w:rFonts w:ascii="IranNastaliq" w:hAnsi="IranNastaliq"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حق عضویت:</w:t>
                  </w:r>
                </w:p>
                <w:p w14:paraId="4B5B96AF" w14:textId="486C12AC" w:rsidR="00850A60" w:rsidRPr="003E1C84" w:rsidRDefault="00850A60" w:rsidP="00DD56DE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       دانشجویی</w:t>
                  </w:r>
                  <w:r w:rsidR="00A97935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2.000.000 </w:t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ریال </w:t>
                  </w:r>
                  <w:r w:rsidR="006C0A92">
                    <w:rPr>
                      <w:rFonts w:ascii="IranNastaliq" w:hAnsi="IranNastaliq" w:cs="B Lotus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116F71B" wp14:editId="69126873">
                        <wp:extent cx="123825" cy="123825"/>
                        <wp:effectExtent l="0" t="0" r="9525" b="9525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وابسته </w:t>
                  </w:r>
                  <w:r w:rsidR="007A1F9A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  <w:r w:rsidR="00DD56DE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،0</w:t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00،000</w:t>
                  </w:r>
                  <w:r w:rsidR="00A97935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ریال </w:t>
                  </w:r>
                  <w:r w:rsidR="006C0A92">
                    <w:rPr>
                      <w:rFonts w:ascii="IranNastaliq" w:hAnsi="IranNastaliq" w:cs="B Lotus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23DF2FA" wp14:editId="1D9F0EAE">
                        <wp:extent cx="123825" cy="123825"/>
                        <wp:effectExtent l="0" t="0" r="9525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   پیوسته </w:t>
                  </w:r>
                  <w:r w:rsidR="007A1F9A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  <w:r w:rsidR="00DD56DE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،00،000</w:t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0</w:t>
                  </w:r>
                  <w:r w:rsidR="00A97935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ریال </w:t>
                  </w:r>
                  <w:r w:rsidR="006C0A92">
                    <w:rPr>
                      <w:rFonts w:ascii="IranNastaliq" w:hAnsi="IranNastaliq" w:cs="B Lotus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7A02E2FB" wp14:editId="5BCAA9BF">
                        <wp:extent cx="123825" cy="123825"/>
                        <wp:effectExtent l="0" t="0" r="9525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B08713" w14:textId="77777777" w:rsidR="00850A60" w:rsidRDefault="00850A60" w:rsidP="006D2960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 سوابق تحصیلی: به ترتیب از آخرین مدرک تحصیلی</w:t>
                  </w:r>
                </w:p>
                <w:tbl>
                  <w:tblPr>
                    <w:bidiVisual/>
                    <w:tblW w:w="0" w:type="auto"/>
                    <w:tblInd w:w="2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23"/>
                    <w:gridCol w:w="1287"/>
                    <w:gridCol w:w="1701"/>
                    <w:gridCol w:w="977"/>
                    <w:gridCol w:w="1073"/>
                    <w:gridCol w:w="3220"/>
                  </w:tblGrid>
                  <w:tr w:rsidR="00850A60" w:rsidRPr="00DE0391" w14:paraId="337C50F4" w14:textId="77777777" w:rsidTr="00DE0391">
                    <w:tc>
                      <w:tcPr>
                        <w:tcW w:w="1523" w:type="dxa"/>
                      </w:tcPr>
                      <w:p w14:paraId="763AB306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مدرک تحصیلی</w:t>
                        </w:r>
                      </w:p>
                    </w:tc>
                    <w:tc>
                      <w:tcPr>
                        <w:tcW w:w="1287" w:type="dxa"/>
                      </w:tcPr>
                      <w:p w14:paraId="44F2E630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رشته تحصیلی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3575A6C4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نام موسسه آموزشی</w:t>
                        </w:r>
                      </w:p>
                    </w:tc>
                    <w:tc>
                      <w:tcPr>
                        <w:tcW w:w="977" w:type="dxa"/>
                      </w:tcPr>
                      <w:p w14:paraId="7D8B732F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سال ورود</w:t>
                        </w:r>
                      </w:p>
                    </w:tc>
                    <w:tc>
                      <w:tcPr>
                        <w:tcW w:w="1073" w:type="dxa"/>
                      </w:tcPr>
                      <w:p w14:paraId="69CEC4F0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سال خروج</w:t>
                        </w:r>
                      </w:p>
                    </w:tc>
                    <w:tc>
                      <w:tcPr>
                        <w:tcW w:w="3220" w:type="dxa"/>
                      </w:tcPr>
                      <w:p w14:paraId="3C66168F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آدرس موسسه آموزشی(شهر-کشور)</w:t>
                        </w:r>
                      </w:p>
                    </w:tc>
                  </w:tr>
                  <w:tr w:rsidR="00850A60" w:rsidRPr="00DE0391" w14:paraId="5BCAE284" w14:textId="77777777" w:rsidTr="00DE0391">
                    <w:trPr>
                      <w:trHeight w:val="251"/>
                    </w:trPr>
                    <w:tc>
                      <w:tcPr>
                        <w:tcW w:w="1523" w:type="dxa"/>
                      </w:tcPr>
                      <w:p w14:paraId="433A74C9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7" w:type="dxa"/>
                      </w:tcPr>
                      <w:p w14:paraId="349F1C2F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70916C2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977" w:type="dxa"/>
                      </w:tcPr>
                      <w:p w14:paraId="12BAE898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14:paraId="2779DA13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220" w:type="dxa"/>
                      </w:tcPr>
                      <w:p w14:paraId="08AFCFFD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850A60" w:rsidRPr="00DE0391" w14:paraId="793349EB" w14:textId="77777777" w:rsidTr="00DE0391">
                    <w:tc>
                      <w:tcPr>
                        <w:tcW w:w="1523" w:type="dxa"/>
                      </w:tcPr>
                      <w:p w14:paraId="1160D858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7" w:type="dxa"/>
                      </w:tcPr>
                      <w:p w14:paraId="4B585B25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17AD769B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977" w:type="dxa"/>
                      </w:tcPr>
                      <w:p w14:paraId="74ABDBD1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14:paraId="001CD405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220" w:type="dxa"/>
                      </w:tcPr>
                      <w:p w14:paraId="6CFE774A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850A60" w:rsidRPr="00DE0391" w14:paraId="54C47327" w14:textId="77777777" w:rsidTr="00DE0391">
                    <w:trPr>
                      <w:trHeight w:val="70"/>
                    </w:trPr>
                    <w:tc>
                      <w:tcPr>
                        <w:tcW w:w="1523" w:type="dxa"/>
                      </w:tcPr>
                      <w:p w14:paraId="3FA7A426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7" w:type="dxa"/>
                      </w:tcPr>
                      <w:p w14:paraId="1D510F50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49C52ACE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977" w:type="dxa"/>
                      </w:tcPr>
                      <w:p w14:paraId="2C080A43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14:paraId="4B7E759F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220" w:type="dxa"/>
                      </w:tcPr>
                      <w:p w14:paraId="4D7320F7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14:paraId="0F828DB1" w14:textId="77777777" w:rsidR="00850A60" w:rsidRDefault="00850A60" w:rsidP="004D2D73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 سوابق شغلی: (در صورت لزوم از صفحات اضافی استفاده گردد)</w:t>
                  </w:r>
                </w:p>
                <w:tbl>
                  <w:tblPr>
                    <w:bidiVisual/>
                    <w:tblW w:w="0" w:type="auto"/>
                    <w:tblInd w:w="2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53"/>
                    <w:gridCol w:w="636"/>
                    <w:gridCol w:w="986"/>
                    <w:gridCol w:w="940"/>
                    <w:gridCol w:w="1337"/>
                    <w:gridCol w:w="5229"/>
                  </w:tblGrid>
                  <w:tr w:rsidR="00850A60" w:rsidRPr="00DE0391" w14:paraId="1128913E" w14:textId="77777777" w:rsidTr="00DE0391">
                    <w:tc>
                      <w:tcPr>
                        <w:tcW w:w="0" w:type="auto"/>
                      </w:tcPr>
                      <w:p w14:paraId="1E826FB5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D043345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سمت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52FA09A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نام موسسه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F31192C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سال ورود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9F961C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از سال- تا سال</w:t>
                        </w:r>
                      </w:p>
                    </w:tc>
                    <w:tc>
                      <w:tcPr>
                        <w:tcW w:w="5229" w:type="dxa"/>
                      </w:tcPr>
                      <w:p w14:paraId="5A4E83F1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آدرس، تلفن ونمابر موسسه</w:t>
                        </w:r>
                      </w:p>
                    </w:tc>
                  </w:tr>
                  <w:tr w:rsidR="00850A60" w:rsidRPr="00DE0391" w14:paraId="208862C4" w14:textId="77777777" w:rsidTr="00DE0391">
                    <w:trPr>
                      <w:trHeight w:val="251"/>
                    </w:trPr>
                    <w:tc>
                      <w:tcPr>
                        <w:tcW w:w="0" w:type="auto"/>
                      </w:tcPr>
                      <w:p w14:paraId="5C589F16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EDBE53C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4F60B42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E1AC25C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39F2606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229" w:type="dxa"/>
                      </w:tcPr>
                      <w:p w14:paraId="3B82B5E2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850A60" w:rsidRPr="00DE0391" w14:paraId="69D486EF" w14:textId="77777777" w:rsidTr="00DE0391">
                    <w:tc>
                      <w:tcPr>
                        <w:tcW w:w="0" w:type="auto"/>
                      </w:tcPr>
                      <w:p w14:paraId="2B41AD81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1A9FF77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1BA244A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D0EFD3B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3158BCF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229" w:type="dxa"/>
                      </w:tcPr>
                      <w:p w14:paraId="4CA17A10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14:paraId="32870DA2" w14:textId="77777777" w:rsidR="00850A60" w:rsidRPr="00A752FA" w:rsidRDefault="00850A60" w:rsidP="00A97935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4"/>
                      <w:szCs w:val="24"/>
                      <w:rtl/>
                      <w:lang w:bidi="fa-IR"/>
                    </w:rPr>
                  </w:pP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آدرس محل کار................................................................................................................           تلفن.............</w:t>
                  </w:r>
                  <w:r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</w:t>
                  </w: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.</w:t>
                  </w:r>
                </w:p>
                <w:p w14:paraId="0222BEDF" w14:textId="77777777" w:rsidR="00850A60" w:rsidRPr="00A752FA" w:rsidRDefault="00850A60" w:rsidP="00A97935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4"/>
                      <w:szCs w:val="24"/>
                      <w:rtl/>
                      <w:lang w:bidi="fa-IR"/>
                    </w:rPr>
                  </w:pP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آدرس منزل.......................................................................................................................           تلفن.............</w:t>
                  </w:r>
                  <w:r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</w:t>
                  </w: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.</w:t>
                  </w:r>
                </w:p>
                <w:p w14:paraId="0A011B46" w14:textId="77777777" w:rsidR="00850A60" w:rsidRDefault="00850A60" w:rsidP="00850A60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Lotus"/>
                      <w:sz w:val="24"/>
                      <w:szCs w:val="24"/>
                      <w:lang w:bidi="fa-IR"/>
                    </w:rPr>
                  </w:pP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پست الکترونیکی................................................................................</w:t>
                  </w:r>
                </w:p>
                <w:p w14:paraId="678010FD" w14:textId="77777777" w:rsidR="00850A60" w:rsidRDefault="00850A60" w:rsidP="00850A60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Lotus"/>
                      <w:sz w:val="24"/>
                      <w:szCs w:val="24"/>
                      <w:rtl/>
                      <w:lang w:bidi="fa-IR"/>
                    </w:rPr>
                  </w:pP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شماره فیش واریزی........................................................ نام بانک و تاریخ واریز</w:t>
                  </w:r>
                  <w:r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</w:t>
                  </w: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...................................</w:t>
                  </w:r>
                  <w:r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....</w:t>
                  </w:r>
                </w:p>
                <w:p w14:paraId="3718B276" w14:textId="77777777" w:rsidR="00850A60" w:rsidRPr="003143EE" w:rsidRDefault="00850A60" w:rsidP="003E1C84">
                  <w:pPr>
                    <w:tabs>
                      <w:tab w:val="left" w:pos="769"/>
                    </w:tabs>
                    <w:jc w:val="center"/>
                    <w:rPr>
                      <w:rFonts w:ascii="IranNastaliq" w:hAnsi="IranNastaliq"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143EE">
                    <w:rPr>
                      <w:rFonts w:ascii="IranNastaliq" w:hAnsi="IranNastaliq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: ................................................................. تاریخ</w:t>
                  </w:r>
                  <w:r w:rsidRPr="003143EE">
                    <w:rPr>
                      <w:rFonts w:ascii="IranNastaliq" w:hAnsi="IranNastaliq" w:cs="B Lotus"/>
                      <w:b/>
                      <w:bCs/>
                      <w:sz w:val="24"/>
                      <w:szCs w:val="24"/>
                      <w:lang w:bidi="fa-IR"/>
                    </w:rPr>
                    <w:t>:</w:t>
                  </w:r>
                  <w:r w:rsidRPr="003143EE">
                    <w:rPr>
                      <w:rFonts w:ascii="IranNastaliq" w:hAnsi="IranNastaliq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...........................</w:t>
                  </w:r>
                </w:p>
                <w:p w14:paraId="405BCC45" w14:textId="77777777" w:rsidR="00850A60" w:rsidRPr="00DF745E" w:rsidRDefault="00850A60" w:rsidP="00713071">
                  <w:pPr>
                    <w:rPr>
                      <w:rFonts w:cs="Traffic"/>
                      <w:b/>
                      <w:bCs/>
                      <w:i/>
                      <w:iCs/>
                      <w:sz w:val="25"/>
                      <w:szCs w:val="25"/>
                      <w:rtl/>
                      <w:lang w:bidi="fa-IR"/>
                    </w:rPr>
                  </w:pPr>
                  <w:r w:rsidRPr="00DF745E">
                    <w:rPr>
                      <w:rFonts w:cs="Traffic" w:hint="cs"/>
                      <w:b/>
                      <w:bCs/>
                      <w:i/>
                      <w:iCs/>
                      <w:sz w:val="25"/>
                      <w:szCs w:val="25"/>
                      <w:rtl/>
                      <w:lang w:bidi="fa-IR"/>
                    </w:rPr>
                    <w:t xml:space="preserve">نـام و نام خانوادگـي : </w:t>
                  </w:r>
                </w:p>
                <w:p w14:paraId="1CB84437" w14:textId="77777777" w:rsidR="00850A60" w:rsidRPr="00DF745E" w:rsidRDefault="00850A60" w:rsidP="00D13DD2">
                  <w:pPr>
                    <w:ind w:left="7200"/>
                    <w:rPr>
                      <w:rFonts w:cs="Traffic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14:paraId="641DC0F4" w14:textId="77777777" w:rsidR="00850A60" w:rsidRPr="00DF745E" w:rsidRDefault="00850A60" w:rsidP="00713071">
                  <w:pPr>
                    <w:rPr>
                      <w:rFonts w:cs="Traffic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DF745E">
                    <w:rPr>
                      <w:rFonts w:cs="Traffic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امضـاء : </w:t>
                  </w:r>
                </w:p>
                <w:p w14:paraId="64803BB6" w14:textId="77777777" w:rsidR="00850A60" w:rsidRDefault="00850A60" w:rsidP="00D13DD2">
                  <w:pPr>
                    <w:rPr>
                      <w:rFonts w:cs="Titr"/>
                      <w:sz w:val="24"/>
                      <w:szCs w:val="24"/>
                      <w:rtl/>
                      <w:lang w:bidi="fa-IR"/>
                    </w:rPr>
                  </w:pPr>
                </w:p>
                <w:p w14:paraId="267FA49D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نـام مديريـت واحـد  : </w:t>
                  </w:r>
                </w:p>
                <w:p w14:paraId="09DAD94E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آدرس پستــي : </w:t>
                  </w:r>
                </w:p>
                <w:p w14:paraId="2BCF36A4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 زمينـه فعاليـت : </w:t>
                  </w:r>
                </w:p>
                <w:p w14:paraId="476FF8FC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شمـاره تلفـن ثابـت  : </w:t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  <w:t xml:space="preserve">        همـراه  :  </w:t>
                  </w:r>
                </w:p>
                <w:p w14:paraId="2DAFB95C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شمـاره فاكـس : </w:t>
                  </w:r>
                </w:p>
                <w:p w14:paraId="4966C1C8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پسـت الكترونيـك : </w:t>
                  </w:r>
                </w:p>
                <w:p w14:paraId="0624FAD0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شماره حساب سيبـا بانك ملي : </w:t>
                  </w:r>
                  <w:r w:rsidRPr="002433EC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0103003691003</w:t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  به نام خانه صنعت و معدن استان اصفهـان  </w:t>
                  </w:r>
                </w:p>
                <w:p w14:paraId="53B6B948" w14:textId="77777777" w:rsidR="00850A60" w:rsidRPr="00D13DD2" w:rsidRDefault="00850A60">
                  <w:pPr>
                    <w:rPr>
                      <w:i/>
                      <w:iCs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40"/>
          <w:szCs w:val="40"/>
          <w:rtl/>
          <w:lang w:bidi="fa-IR"/>
        </w:rPr>
        <w:pict w14:anchorId="5DACC282">
          <v:roundrect id="AutoShape 10" o:spid="_x0000_s1026" style="position:absolute;left:0;text-align:left;margin-left:-5.05pt;margin-top:-97.4pt;width:525.75pt;height:90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" strokeweight="3pt">
            <v:stroke linestyle="thinThin"/>
            <v:shadow opacity=".5" offset="-3pt,-3pt"/>
            <v:textbox>
              <w:txbxContent>
                <w:tbl>
                  <w:tblPr>
                    <w:bidiVisual/>
                    <w:tblW w:w="4958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4481"/>
                    <w:gridCol w:w="3398"/>
                    <w:gridCol w:w="2277"/>
                  </w:tblGrid>
                  <w:tr w:rsidR="00850A60" w:rsidRPr="00B55DDE" w14:paraId="30AF23A5" w14:textId="77777777" w:rsidTr="00A97935">
                    <w:trPr>
                      <w:trHeight w:hRule="exact" w:val="813"/>
                      <w:jc w:val="center"/>
                    </w:trPr>
                    <w:tc>
                      <w:tcPr>
                        <w:tcW w:w="2206" w:type="pct"/>
                        <w:vMerge w:val="restart"/>
                        <w:shd w:val="clear" w:color="auto" w:fill="auto"/>
                        <w:vAlign w:val="center"/>
                      </w:tcPr>
                      <w:p w14:paraId="73849468" w14:textId="27C0B40F" w:rsidR="00850A60" w:rsidRPr="00B55DDE" w:rsidRDefault="00C93425" w:rsidP="002D5157">
                        <w:pPr>
                          <w:jc w:val="center"/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Mitra" w:hint="cs"/>
                            <w:b/>
                            <w:bCs/>
                            <w:noProof/>
                            <w:rtl/>
                          </w:rPr>
                          <w:t xml:space="preserve">انجمن علوم و فناوري مهندسي </w:t>
                        </w:r>
                        <w:r w:rsidR="00A97935">
                          <w:rPr>
                            <w:rFonts w:cs="Mitra" w:hint="cs"/>
                            <w:b/>
                            <w:bCs/>
                            <w:noProof/>
                            <w:rtl/>
                          </w:rPr>
                          <w:t xml:space="preserve"> </w:t>
                        </w:r>
                        <w:r>
                          <w:rPr>
                            <w:rFonts w:cs="Mitra" w:hint="cs"/>
                            <w:b/>
                            <w:bCs/>
                            <w:noProof/>
                            <w:rtl/>
                          </w:rPr>
                          <w:t>نساجي ايران</w:t>
                        </w:r>
                      </w:p>
                    </w:tc>
                    <w:tc>
                      <w:tcPr>
                        <w:tcW w:w="1673" w:type="pct"/>
                      </w:tcPr>
                      <w:p w14:paraId="403E4D65" w14:textId="77777777" w:rsidR="00850A60" w:rsidRPr="00AA7EA6" w:rsidRDefault="00850A60" w:rsidP="007511BE">
                        <w:pPr>
                          <w:rPr>
                            <w:rFonts w:cs="B Lotus"/>
                            <w:b/>
                            <w:bCs/>
                            <w:rtl/>
                          </w:rPr>
                        </w:pPr>
                        <w:r w:rsidRPr="00AA7EA6">
                          <w:rPr>
                            <w:rFonts w:cs="B Lotus" w:hint="cs"/>
                            <w:b/>
                            <w:bCs/>
                            <w:rtl/>
                          </w:rPr>
                          <w:t>به نام خدا</w:t>
                        </w:r>
                      </w:p>
                    </w:tc>
                    <w:tc>
                      <w:tcPr>
                        <w:tcW w:w="1121" w:type="pct"/>
                        <w:vAlign w:val="bottom"/>
                      </w:tcPr>
                      <w:p w14:paraId="312C0006" w14:textId="6067FDC1" w:rsidR="00850A60" w:rsidRPr="007C376B" w:rsidRDefault="00850A60" w:rsidP="002D5157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7C376B">
                          <w:rPr>
                            <w:rFonts w:cs="B Nazanin" w:hint="cs"/>
                            <w:rtl/>
                          </w:rPr>
                          <w:t>تار</w:t>
                        </w:r>
                        <w:r w:rsidR="00C93425">
                          <w:rPr>
                            <w:rFonts w:cs="B Nazanin" w:hint="cs"/>
                            <w:rtl/>
                          </w:rPr>
                          <w:t>ي</w:t>
                        </w:r>
                        <w:r w:rsidRPr="007C376B">
                          <w:rPr>
                            <w:rFonts w:cs="B Nazanin" w:hint="cs"/>
                            <w:rtl/>
                          </w:rPr>
                          <w:t>خ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..............................</w:t>
                        </w:r>
                      </w:p>
                      <w:p w14:paraId="0009A1FA" w14:textId="26195FB3" w:rsidR="00850A60" w:rsidRPr="007C376B" w:rsidRDefault="00850A60" w:rsidP="002D5157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7C376B">
                          <w:rPr>
                            <w:rFonts w:cs="B Nazanin" w:hint="cs"/>
                            <w:rtl/>
                          </w:rPr>
                          <w:t>شماره</w:t>
                        </w:r>
                        <w:r w:rsidR="00A97935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7C376B">
                          <w:rPr>
                            <w:rFonts w:cs="B Nazanin" w:hint="cs"/>
                            <w:rtl/>
                          </w:rPr>
                          <w:t>...</w:t>
                        </w:r>
                        <w:r>
                          <w:rPr>
                            <w:rFonts w:cs="B Nazanin" w:hint="cs"/>
                            <w:rtl/>
                          </w:rPr>
                          <w:t>..........................</w:t>
                        </w:r>
                      </w:p>
                      <w:p w14:paraId="0C97A55A" w14:textId="77777777" w:rsidR="00850A60" w:rsidRPr="00B55DDE" w:rsidRDefault="00850A60" w:rsidP="002D5157">
                        <w:pPr>
                          <w:jc w:val="center"/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850A60" w:rsidRPr="00B55DDE" w14:paraId="69655947" w14:textId="77777777" w:rsidTr="00A97935">
                    <w:trPr>
                      <w:trHeight w:hRule="exact" w:val="510"/>
                      <w:jc w:val="center"/>
                    </w:trPr>
                    <w:tc>
                      <w:tcPr>
                        <w:tcW w:w="2206" w:type="pct"/>
                        <w:vMerge/>
                        <w:shd w:val="clear" w:color="auto" w:fill="auto"/>
                        <w:vAlign w:val="center"/>
                      </w:tcPr>
                      <w:p w14:paraId="49F7500B" w14:textId="77777777" w:rsidR="00850A60" w:rsidRPr="00B55DDE" w:rsidRDefault="00850A60" w:rsidP="002D5157">
                        <w:pPr>
                          <w:jc w:val="center"/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673" w:type="pct"/>
                        <w:vMerge w:val="restart"/>
                      </w:tcPr>
                      <w:p w14:paraId="2FC69B3A" w14:textId="77777777" w:rsidR="00850A60" w:rsidRPr="00AA7EA6" w:rsidRDefault="00850A60" w:rsidP="007511BE">
                        <w:pPr>
                          <w:rPr>
                            <w:rFonts w:cs="B Lotu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121" w:type="pct"/>
                        <w:vAlign w:val="bottom"/>
                      </w:tcPr>
                      <w:p w14:paraId="713DC2C1" w14:textId="77777777" w:rsidR="00850A60" w:rsidRPr="00B55DDE" w:rsidRDefault="00850A60" w:rsidP="002D5157">
                        <w:pPr>
                          <w:jc w:val="center"/>
                          <w:rPr>
                            <w:rFonts w:cs="Roy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850A60" w:rsidRPr="00B55DDE" w14:paraId="04E15BD4" w14:textId="77777777" w:rsidTr="00A97935">
                    <w:trPr>
                      <w:trHeight w:hRule="exact" w:val="510"/>
                      <w:jc w:val="center"/>
                    </w:trPr>
                    <w:tc>
                      <w:tcPr>
                        <w:tcW w:w="2206" w:type="pct"/>
                        <w:vMerge/>
                        <w:shd w:val="clear" w:color="auto" w:fill="auto"/>
                        <w:vAlign w:val="center"/>
                      </w:tcPr>
                      <w:p w14:paraId="701ED9AC" w14:textId="77777777" w:rsidR="00850A60" w:rsidRPr="00B55DDE" w:rsidRDefault="00850A60" w:rsidP="002D5157">
                        <w:pPr>
                          <w:jc w:val="center"/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673" w:type="pct"/>
                        <w:vMerge/>
                      </w:tcPr>
                      <w:p w14:paraId="6A91965D" w14:textId="77777777" w:rsidR="00850A60" w:rsidRPr="00B55DDE" w:rsidRDefault="00850A60" w:rsidP="007511BE">
                        <w:pPr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121" w:type="pct"/>
                        <w:vAlign w:val="bottom"/>
                      </w:tcPr>
                      <w:p w14:paraId="6E4269CA" w14:textId="77777777" w:rsidR="00850A60" w:rsidRPr="00B55DDE" w:rsidRDefault="00850A60" w:rsidP="002D5157">
                        <w:pPr>
                          <w:jc w:val="center"/>
                          <w:rPr>
                            <w:rFonts w:cs="Roy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14:paraId="548C87CA" w14:textId="77777777" w:rsidR="00850A60" w:rsidRPr="000D31C8" w:rsidRDefault="00850A60" w:rsidP="002D5157">
                  <w:pPr>
                    <w:ind w:left="2160" w:firstLine="720"/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</v:roundrect>
        </w:pict>
      </w:r>
    </w:p>
    <w:p w14:paraId="66E333CC" w14:textId="377F0FAB" w:rsidR="0011186D" w:rsidRPr="00713071" w:rsidRDefault="0011186D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354709F4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01559E40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4CA4B11A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652B0098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3DC2BDD5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72F95C75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sz w:val="40"/>
          <w:szCs w:val="40"/>
          <w:rtl/>
          <w:lang w:bidi="fa-IR"/>
        </w:rPr>
      </w:pPr>
    </w:p>
    <w:p w14:paraId="635CEAAA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7EA366D4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sectPr w:rsidR="00D13DD2" w:rsidRPr="00713071" w:rsidSect="00B86AD9">
      <w:headerReference w:type="default" r:id="rId9"/>
      <w:footerReference w:type="default" r:id="rId10"/>
      <w:pgSz w:w="11906" w:h="16838"/>
      <w:pgMar w:top="719" w:right="746" w:bottom="295" w:left="851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42727" w14:textId="77777777" w:rsidR="003729F5" w:rsidRDefault="003729F5">
      <w:r>
        <w:separator/>
      </w:r>
    </w:p>
  </w:endnote>
  <w:endnote w:type="continuationSeparator" w:id="0">
    <w:p w14:paraId="41DB9901" w14:textId="77777777" w:rsidR="003729F5" w:rsidRDefault="0037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Roy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Dava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6EAC" w14:textId="77777777" w:rsidR="00850A60" w:rsidRPr="00AC25D0" w:rsidRDefault="00850A60" w:rsidP="00D13DD2">
    <w:pPr>
      <w:bidi w:val="0"/>
      <w:jc w:val="right"/>
      <w:rPr>
        <w:rFonts w:cs="Zar"/>
        <w:b/>
        <w:bCs/>
        <w:i/>
        <w:iCs/>
        <w:sz w:val="23"/>
        <w:szCs w:val="23"/>
        <w:lang w:bidi="fa-IR"/>
      </w:rPr>
    </w:pPr>
  </w:p>
  <w:p w14:paraId="031473C9" w14:textId="77777777" w:rsidR="00850A60" w:rsidRPr="00AC25D0" w:rsidRDefault="00850A60" w:rsidP="00D13DD2">
    <w:pPr>
      <w:bidi w:val="0"/>
      <w:rPr>
        <w:rFonts w:cs="Zar"/>
        <w:b/>
        <w:bCs/>
        <w:sz w:val="22"/>
        <w:szCs w:val="22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3E7B" w14:textId="77777777" w:rsidR="003729F5" w:rsidRDefault="003729F5">
      <w:r>
        <w:separator/>
      </w:r>
    </w:p>
  </w:footnote>
  <w:footnote w:type="continuationSeparator" w:id="0">
    <w:p w14:paraId="387457B6" w14:textId="77777777" w:rsidR="003729F5" w:rsidRDefault="0037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D6CB1" w14:textId="77777777" w:rsidR="00850A60" w:rsidRPr="00DD2CDC" w:rsidRDefault="006C0A92" w:rsidP="00EF5691">
    <w:pPr>
      <w:tabs>
        <w:tab w:val="left" w:pos="6144"/>
        <w:tab w:val="center" w:pos="7262"/>
      </w:tabs>
      <w:ind w:left="3600" w:firstLine="720"/>
      <w:rPr>
        <w:rFonts w:cs="B Roya"/>
        <w:b/>
        <w:bCs/>
        <w:rtl/>
        <w:lang w:bidi="fa-IR"/>
      </w:rPr>
    </w:pPr>
    <w:r>
      <w:rPr>
        <w:rFonts w:cs="Zar" w:hint="cs"/>
        <w:b/>
        <w:bCs/>
        <w:noProof/>
        <w:rtl/>
      </w:rPr>
      <w:drawing>
        <wp:anchor distT="0" distB="0" distL="114300" distR="114300" simplePos="0" relativeHeight="251657728" behindDoc="0" locked="0" layoutInCell="1" allowOverlap="1" wp14:anchorId="5501ACBF" wp14:editId="3C4D10A6">
          <wp:simplePos x="0" y="0"/>
          <wp:positionH relativeFrom="column">
            <wp:posOffset>5146040</wp:posOffset>
          </wp:positionH>
          <wp:positionV relativeFrom="paragraph">
            <wp:posOffset>-184785</wp:posOffset>
          </wp:positionV>
          <wp:extent cx="1409700" cy="996315"/>
          <wp:effectExtent l="0" t="0" r="0" b="0"/>
          <wp:wrapSquare wrapText="bothSides"/>
          <wp:docPr id="2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A60" w:rsidRPr="00DD2CDC">
      <w:rPr>
        <w:rFonts w:cs="B Roya" w:hint="cs"/>
        <w:b/>
        <w:bCs/>
        <w:rtl/>
      </w:rPr>
      <w:t>بسمـه تعـالی</w:t>
    </w:r>
  </w:p>
  <w:tbl>
    <w:tblPr>
      <w:bidiVisual/>
      <w:tblW w:w="2791" w:type="dxa"/>
      <w:tblInd w:w="7432" w:type="dxa"/>
      <w:tblLayout w:type="fixed"/>
      <w:tblLook w:val="01E0" w:firstRow="1" w:lastRow="1" w:firstColumn="1" w:lastColumn="1" w:noHBand="0" w:noVBand="0"/>
    </w:tblPr>
    <w:tblGrid>
      <w:gridCol w:w="1080"/>
      <w:gridCol w:w="1711"/>
    </w:tblGrid>
    <w:tr w:rsidR="00850A60" w:rsidRPr="00D13DD2" w14:paraId="24AC9BFB" w14:textId="77777777" w:rsidTr="00D13DD2">
      <w:tc>
        <w:tcPr>
          <w:tcW w:w="1080" w:type="dxa"/>
          <w:vAlign w:val="center"/>
        </w:tcPr>
        <w:p w14:paraId="649FB17E" w14:textId="77777777" w:rsidR="00850A60" w:rsidRPr="00D13DD2" w:rsidRDefault="00850A60" w:rsidP="00D13DD2">
          <w:pPr>
            <w:spacing w:line="288" w:lineRule="auto"/>
            <w:jc w:val="center"/>
            <w:rPr>
              <w:rFonts w:cs="Titr"/>
              <w:b/>
              <w:bCs/>
              <w:sz w:val="22"/>
              <w:szCs w:val="22"/>
              <w:rtl/>
              <w:lang w:bidi="fa-IR"/>
            </w:rPr>
          </w:pPr>
          <w:r w:rsidRPr="00D13DD2">
            <w:rPr>
              <w:rFonts w:cs="Titr" w:hint="cs"/>
              <w:b/>
              <w:bCs/>
              <w:sz w:val="22"/>
              <w:szCs w:val="22"/>
              <w:rtl/>
              <w:lang w:bidi="fa-IR"/>
            </w:rPr>
            <w:t xml:space="preserve">تاريـخ : </w:t>
          </w:r>
        </w:p>
      </w:tc>
      <w:tc>
        <w:tcPr>
          <w:tcW w:w="1711" w:type="dxa"/>
          <w:vAlign w:val="center"/>
        </w:tcPr>
        <w:p w14:paraId="5D691DE4" w14:textId="77777777" w:rsidR="00850A60" w:rsidRPr="00D13DD2" w:rsidRDefault="00850A60" w:rsidP="00D13DD2">
          <w:pPr>
            <w:spacing w:line="288" w:lineRule="auto"/>
            <w:jc w:val="center"/>
            <w:rPr>
              <w:rFonts w:cs="Yagut"/>
              <w:b/>
              <w:bCs/>
              <w:sz w:val="28"/>
              <w:szCs w:val="28"/>
              <w:rtl/>
              <w:lang w:bidi="fa-IR"/>
            </w:rPr>
          </w:pPr>
        </w:p>
      </w:tc>
    </w:tr>
  </w:tbl>
  <w:p w14:paraId="0CE8B218" w14:textId="77777777" w:rsidR="00850A60" w:rsidRPr="00F2015B" w:rsidRDefault="00850A60" w:rsidP="00B86AD9">
    <w:pPr>
      <w:ind w:left="2880" w:firstLine="49"/>
      <w:rPr>
        <w:rtl/>
      </w:rPr>
    </w:pPr>
    <w:r w:rsidRPr="00F2015B">
      <w:rPr>
        <w:rFonts w:cs="Times New Roman" w:hint="cs"/>
        <w:sz w:val="32"/>
        <w:szCs w:val="32"/>
        <w:rtl/>
        <w:lang w:bidi="fa-IR"/>
      </w:rPr>
      <w:t>"</w:t>
    </w:r>
    <w:r w:rsidRPr="00F2015B">
      <w:rPr>
        <w:rFonts w:cs="B Davat" w:hint="cs"/>
        <w:i/>
        <w:iCs/>
        <w:sz w:val="32"/>
        <w:szCs w:val="32"/>
        <w:rtl/>
        <w:lang w:bidi="fa-IR"/>
      </w:rPr>
      <w:t>صنعـت محـور توسعـه اقتصـاد کشـور</w:t>
    </w:r>
    <w:r w:rsidRPr="00F2015B">
      <w:rPr>
        <w:rFonts w:cs="Times New Roman" w:hint="cs"/>
        <w:sz w:val="32"/>
        <w:szCs w:val="32"/>
        <w:rtl/>
        <w:lang w:bidi="fa-IR"/>
      </w:rPr>
      <w:t>"</w:t>
    </w:r>
    <w:r w:rsidRPr="00F2015B">
      <w:rPr>
        <w:rFonts w:cs="B Davat" w:hint="cs"/>
        <w:sz w:val="32"/>
        <w:szCs w:val="3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DACC2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.75pt" o:bullet="t">
        <v:imagedata r:id="rId1" o:title=""/>
      </v:shape>
    </w:pict>
  </w:numPicBullet>
  <w:numPicBullet w:numPicBulletId="1">
    <w:pict>
      <v:shape id="_x0000_i1027" type="#_x0000_t75" style="width:18pt;height:15pt" o:bullet="t">
        <v:imagedata r:id="rId2" o:title=""/>
      </v:shape>
    </w:pict>
  </w:numPicBullet>
  <w:numPicBullet w:numPicBulletId="2">
    <w:pict>
      <v:shape id="_x0000_i1028" type="#_x0000_t75" style="width:19.5pt;height:14.25pt" o:bullet="t">
        <v:imagedata r:id="rId3" o:title=""/>
      </v:shape>
    </w:pict>
  </w:numPicBullet>
  <w:abstractNum w:abstractNumId="0" w15:restartNumberingAfterBreak="0">
    <w:nsid w:val="0DBF1699"/>
    <w:multiLevelType w:val="hybridMultilevel"/>
    <w:tmpl w:val="ADD0997E"/>
    <w:lvl w:ilvl="0" w:tplc="17B6FC46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24353C1F"/>
    <w:multiLevelType w:val="hybridMultilevel"/>
    <w:tmpl w:val="684A3BF6"/>
    <w:lvl w:ilvl="0" w:tplc="0409000D">
      <w:start w:val="1"/>
      <w:numFmt w:val="bullet"/>
      <w:lvlText w:val="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38571C8E"/>
    <w:multiLevelType w:val="hybridMultilevel"/>
    <w:tmpl w:val="61B859FA"/>
    <w:lvl w:ilvl="0" w:tplc="04090009">
      <w:start w:val="1"/>
      <w:numFmt w:val="bullet"/>
      <w:lvlText w:val="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3BB255E9"/>
    <w:multiLevelType w:val="hybridMultilevel"/>
    <w:tmpl w:val="2F60B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73E71"/>
    <w:multiLevelType w:val="multilevel"/>
    <w:tmpl w:val="61B859FA"/>
    <w:lvl w:ilvl="0">
      <w:start w:val="1"/>
      <w:numFmt w:val="bullet"/>
      <w:lvlText w:val="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5" w15:restartNumberingAfterBreak="0">
    <w:nsid w:val="52357C34"/>
    <w:multiLevelType w:val="hybridMultilevel"/>
    <w:tmpl w:val="794856B8"/>
    <w:lvl w:ilvl="0" w:tplc="50C4C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A8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83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E9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87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C4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624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2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AB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F70FA6"/>
    <w:multiLevelType w:val="hybridMultilevel"/>
    <w:tmpl w:val="0646E87C"/>
    <w:lvl w:ilvl="0" w:tplc="BD5E6820">
      <w:numFmt w:val="bullet"/>
      <w:lvlText w:val="-"/>
      <w:lvlJc w:val="left"/>
      <w:pPr>
        <w:tabs>
          <w:tab w:val="num" w:pos="994"/>
        </w:tabs>
        <w:ind w:left="994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5E5B2128"/>
    <w:multiLevelType w:val="hybridMultilevel"/>
    <w:tmpl w:val="3F5C246E"/>
    <w:lvl w:ilvl="0" w:tplc="18DAE8B0">
      <w:start w:val="1"/>
      <w:numFmt w:val="decimal"/>
      <w:lvlText w:val="%1-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41B"/>
    <w:rsid w:val="0003004D"/>
    <w:rsid w:val="000329AC"/>
    <w:rsid w:val="00037718"/>
    <w:rsid w:val="00063A88"/>
    <w:rsid w:val="000827B3"/>
    <w:rsid w:val="000A57CE"/>
    <w:rsid w:val="000D4BBB"/>
    <w:rsid w:val="0011186D"/>
    <w:rsid w:val="00115140"/>
    <w:rsid w:val="00117DF2"/>
    <w:rsid w:val="00122CA6"/>
    <w:rsid w:val="00123AE4"/>
    <w:rsid w:val="00146EEC"/>
    <w:rsid w:val="00163A73"/>
    <w:rsid w:val="00164251"/>
    <w:rsid w:val="00176EA6"/>
    <w:rsid w:val="00181B90"/>
    <w:rsid w:val="001825E4"/>
    <w:rsid w:val="00196660"/>
    <w:rsid w:val="001A4658"/>
    <w:rsid w:val="001A77A3"/>
    <w:rsid w:val="001B4834"/>
    <w:rsid w:val="001B6989"/>
    <w:rsid w:val="001D215F"/>
    <w:rsid w:val="001E053C"/>
    <w:rsid w:val="001E1FE5"/>
    <w:rsid w:val="001E5506"/>
    <w:rsid w:val="002212FE"/>
    <w:rsid w:val="00232854"/>
    <w:rsid w:val="00241E68"/>
    <w:rsid w:val="002433EC"/>
    <w:rsid w:val="00243F41"/>
    <w:rsid w:val="002C7332"/>
    <w:rsid w:val="002D22DC"/>
    <w:rsid w:val="002D5157"/>
    <w:rsid w:val="002E30A2"/>
    <w:rsid w:val="002E73AD"/>
    <w:rsid w:val="003143EE"/>
    <w:rsid w:val="0031456C"/>
    <w:rsid w:val="00321619"/>
    <w:rsid w:val="003302B9"/>
    <w:rsid w:val="00333C5B"/>
    <w:rsid w:val="00334CA9"/>
    <w:rsid w:val="0034178B"/>
    <w:rsid w:val="00347235"/>
    <w:rsid w:val="003600B0"/>
    <w:rsid w:val="0036552E"/>
    <w:rsid w:val="003656DF"/>
    <w:rsid w:val="00366522"/>
    <w:rsid w:val="00370A34"/>
    <w:rsid w:val="003729F5"/>
    <w:rsid w:val="0039395A"/>
    <w:rsid w:val="003C28BF"/>
    <w:rsid w:val="003D4216"/>
    <w:rsid w:val="003D54C5"/>
    <w:rsid w:val="003E1C84"/>
    <w:rsid w:val="00401BB4"/>
    <w:rsid w:val="00410B2B"/>
    <w:rsid w:val="0042266F"/>
    <w:rsid w:val="00423236"/>
    <w:rsid w:val="00423A3E"/>
    <w:rsid w:val="004418CA"/>
    <w:rsid w:val="00445BF0"/>
    <w:rsid w:val="004702A6"/>
    <w:rsid w:val="00487780"/>
    <w:rsid w:val="004B4CB8"/>
    <w:rsid w:val="004B6950"/>
    <w:rsid w:val="004C3644"/>
    <w:rsid w:val="004D2D73"/>
    <w:rsid w:val="004D4F93"/>
    <w:rsid w:val="004F06F5"/>
    <w:rsid w:val="004F264F"/>
    <w:rsid w:val="004F3BDB"/>
    <w:rsid w:val="004F4DA8"/>
    <w:rsid w:val="004F584D"/>
    <w:rsid w:val="00500A82"/>
    <w:rsid w:val="00505BEA"/>
    <w:rsid w:val="00512994"/>
    <w:rsid w:val="00532317"/>
    <w:rsid w:val="00536088"/>
    <w:rsid w:val="0054393C"/>
    <w:rsid w:val="005509F0"/>
    <w:rsid w:val="00554329"/>
    <w:rsid w:val="00557CE1"/>
    <w:rsid w:val="00584A7C"/>
    <w:rsid w:val="005850C5"/>
    <w:rsid w:val="005908F0"/>
    <w:rsid w:val="005A49C9"/>
    <w:rsid w:val="005C0E6C"/>
    <w:rsid w:val="005D77C5"/>
    <w:rsid w:val="005E4614"/>
    <w:rsid w:val="006131F5"/>
    <w:rsid w:val="00613719"/>
    <w:rsid w:val="006207FA"/>
    <w:rsid w:val="00637B09"/>
    <w:rsid w:val="006433B8"/>
    <w:rsid w:val="006508D3"/>
    <w:rsid w:val="00664BC5"/>
    <w:rsid w:val="00667B29"/>
    <w:rsid w:val="00677EAD"/>
    <w:rsid w:val="00690A86"/>
    <w:rsid w:val="00697172"/>
    <w:rsid w:val="006A756D"/>
    <w:rsid w:val="006B3583"/>
    <w:rsid w:val="006C0A92"/>
    <w:rsid w:val="006D2960"/>
    <w:rsid w:val="006D3082"/>
    <w:rsid w:val="006F5468"/>
    <w:rsid w:val="00713071"/>
    <w:rsid w:val="007169EC"/>
    <w:rsid w:val="007270CE"/>
    <w:rsid w:val="007355C6"/>
    <w:rsid w:val="007511BE"/>
    <w:rsid w:val="00754E5F"/>
    <w:rsid w:val="00763CEE"/>
    <w:rsid w:val="0078063D"/>
    <w:rsid w:val="0079012C"/>
    <w:rsid w:val="0079357B"/>
    <w:rsid w:val="007961BC"/>
    <w:rsid w:val="007A1F9A"/>
    <w:rsid w:val="007B4CBB"/>
    <w:rsid w:val="007C0463"/>
    <w:rsid w:val="007C05B3"/>
    <w:rsid w:val="007C376B"/>
    <w:rsid w:val="007D58E9"/>
    <w:rsid w:val="007D653A"/>
    <w:rsid w:val="007E093F"/>
    <w:rsid w:val="007E7030"/>
    <w:rsid w:val="00811D6F"/>
    <w:rsid w:val="008160A9"/>
    <w:rsid w:val="008308F2"/>
    <w:rsid w:val="00830AC9"/>
    <w:rsid w:val="008332FB"/>
    <w:rsid w:val="00842443"/>
    <w:rsid w:val="00847B4E"/>
    <w:rsid w:val="00850A60"/>
    <w:rsid w:val="00852757"/>
    <w:rsid w:val="0085381F"/>
    <w:rsid w:val="008639C6"/>
    <w:rsid w:val="00867B80"/>
    <w:rsid w:val="008913BB"/>
    <w:rsid w:val="008D5D83"/>
    <w:rsid w:val="008E2174"/>
    <w:rsid w:val="008E5812"/>
    <w:rsid w:val="008E7C72"/>
    <w:rsid w:val="008F0D25"/>
    <w:rsid w:val="0090513D"/>
    <w:rsid w:val="00967F9F"/>
    <w:rsid w:val="0098087B"/>
    <w:rsid w:val="0098412F"/>
    <w:rsid w:val="009A11A7"/>
    <w:rsid w:val="009A25F0"/>
    <w:rsid w:val="009A2834"/>
    <w:rsid w:val="009A5D4C"/>
    <w:rsid w:val="009B4EC0"/>
    <w:rsid w:val="009C2946"/>
    <w:rsid w:val="009E2B5D"/>
    <w:rsid w:val="009E39AD"/>
    <w:rsid w:val="009F5C79"/>
    <w:rsid w:val="00A07BD7"/>
    <w:rsid w:val="00A1438C"/>
    <w:rsid w:val="00A214CC"/>
    <w:rsid w:val="00A6194E"/>
    <w:rsid w:val="00A752FA"/>
    <w:rsid w:val="00A81049"/>
    <w:rsid w:val="00A873D6"/>
    <w:rsid w:val="00A94668"/>
    <w:rsid w:val="00A972B6"/>
    <w:rsid w:val="00A97935"/>
    <w:rsid w:val="00AA275E"/>
    <w:rsid w:val="00AA7EA6"/>
    <w:rsid w:val="00AC4A01"/>
    <w:rsid w:val="00AD7205"/>
    <w:rsid w:val="00AD799C"/>
    <w:rsid w:val="00AE4BE0"/>
    <w:rsid w:val="00AE6B97"/>
    <w:rsid w:val="00AE7E8F"/>
    <w:rsid w:val="00B15D17"/>
    <w:rsid w:val="00B20147"/>
    <w:rsid w:val="00B32242"/>
    <w:rsid w:val="00B54F05"/>
    <w:rsid w:val="00B55F95"/>
    <w:rsid w:val="00B620A0"/>
    <w:rsid w:val="00B66A8C"/>
    <w:rsid w:val="00B73B34"/>
    <w:rsid w:val="00B86AD9"/>
    <w:rsid w:val="00BA0064"/>
    <w:rsid w:val="00BB630C"/>
    <w:rsid w:val="00BD7A8D"/>
    <w:rsid w:val="00C00367"/>
    <w:rsid w:val="00C46194"/>
    <w:rsid w:val="00C4736E"/>
    <w:rsid w:val="00C61D03"/>
    <w:rsid w:val="00C62283"/>
    <w:rsid w:val="00C91D9A"/>
    <w:rsid w:val="00C93425"/>
    <w:rsid w:val="00CB26AF"/>
    <w:rsid w:val="00CC463A"/>
    <w:rsid w:val="00CC4DF1"/>
    <w:rsid w:val="00CE0AF6"/>
    <w:rsid w:val="00CE416F"/>
    <w:rsid w:val="00CE741B"/>
    <w:rsid w:val="00D13DD2"/>
    <w:rsid w:val="00D37365"/>
    <w:rsid w:val="00D40037"/>
    <w:rsid w:val="00D46DB9"/>
    <w:rsid w:val="00D94D42"/>
    <w:rsid w:val="00DB5F61"/>
    <w:rsid w:val="00DC1908"/>
    <w:rsid w:val="00DD56DE"/>
    <w:rsid w:val="00DE0391"/>
    <w:rsid w:val="00DF745E"/>
    <w:rsid w:val="00E10471"/>
    <w:rsid w:val="00E11870"/>
    <w:rsid w:val="00E234C1"/>
    <w:rsid w:val="00E234DF"/>
    <w:rsid w:val="00E279B7"/>
    <w:rsid w:val="00E62EF0"/>
    <w:rsid w:val="00E6640A"/>
    <w:rsid w:val="00E923B9"/>
    <w:rsid w:val="00EC4E0F"/>
    <w:rsid w:val="00ED3CD4"/>
    <w:rsid w:val="00EF5691"/>
    <w:rsid w:val="00F07D84"/>
    <w:rsid w:val="00F173BB"/>
    <w:rsid w:val="00F2015B"/>
    <w:rsid w:val="00F20693"/>
    <w:rsid w:val="00F224F2"/>
    <w:rsid w:val="00F24A1C"/>
    <w:rsid w:val="00F30053"/>
    <w:rsid w:val="00F506C1"/>
    <w:rsid w:val="00F579EC"/>
    <w:rsid w:val="00F66567"/>
    <w:rsid w:val="00F8745E"/>
    <w:rsid w:val="00FA71B5"/>
    <w:rsid w:val="00FE6728"/>
    <w:rsid w:val="00FF0D3E"/>
    <w:rsid w:val="00FF2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3385F"/>
  <w15:docId w15:val="{8AF9AA11-A162-4D47-9405-9E608782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691"/>
    <w:pPr>
      <w:bidi/>
    </w:pPr>
    <w:rPr>
      <w:rFonts w:cs="Traditional Arabic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56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569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F569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5F6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13DD2"/>
    <w:rPr>
      <w:rFonts w:cs="Traditional Arabic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DE5B-C84E-4EEB-A536-7CC85F2E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ـاب آقـاي</vt:lpstr>
    </vt:vector>
  </TitlesOfParts>
  <Company>IHIM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ـاب آقـاي</dc:title>
  <dc:creator>IHIM</dc:creator>
  <cp:lastModifiedBy>majale</cp:lastModifiedBy>
  <cp:revision>7</cp:revision>
  <cp:lastPrinted>2024-05-05T06:09:00Z</cp:lastPrinted>
  <dcterms:created xsi:type="dcterms:W3CDTF">2017-01-28T07:13:00Z</dcterms:created>
  <dcterms:modified xsi:type="dcterms:W3CDTF">2024-05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d606f3768078ce3cf507bdc6bb48e9538f545675f4076bd242542407344624</vt:lpwstr>
  </property>
</Properties>
</file>